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0D858FAE" w:rsidR="00E43887" w:rsidRPr="00A53275" w:rsidRDefault="00A53275" w:rsidP="00A53275">
            <w:pPr>
              <w:jc w:val="center"/>
              <w:rPr>
                <w:rFonts w:ascii="HGP創英角ｺﾞｼｯｸUB" w:eastAsia="HGP創英角ｺﾞｼｯｸUB" w:hAnsi="HGP創英角ｺﾞｼｯｸUB"/>
                <w:kern w:val="0"/>
                <w:sz w:val="44"/>
                <w:szCs w:val="18"/>
              </w:rPr>
            </w:pPr>
            <w:r w:rsidRPr="00A53275">
              <w:rPr>
                <w:rFonts w:ascii="HGP創英角ｺﾞｼｯｸUB" w:eastAsia="HGP創英角ｺﾞｼｯｸUB" w:hAnsi="HGP創英角ｺﾞｼｯｸUB" w:hint="eastAsia"/>
                <w:kern w:val="0"/>
                <w:sz w:val="72"/>
                <w:szCs w:val="24"/>
              </w:rPr>
              <w:t>大阪管区気象台①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4E72AF3E" w:rsidR="00E43887" w:rsidRPr="00012AF0" w:rsidRDefault="00A53275" w:rsidP="0060737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A53275">
              <w:rPr>
                <w:rFonts w:ascii="ＭＳ Ｐゴシック" w:eastAsia="ＭＳ Ｐゴシック" w:hAnsi="ＭＳ Ｐゴシック" w:hint="eastAsia"/>
                <w:sz w:val="28"/>
              </w:rPr>
              <w:t>プロジェクターとスクリーンが利用でき、グループワーク結果をまとめられる屋内</w:t>
            </w:r>
          </w:p>
        </w:tc>
      </w:tr>
      <w:tr w:rsidR="00575029" w:rsidRPr="00EE421A" w14:paraId="06580BCB" w14:textId="77777777" w:rsidTr="00CC5E07">
        <w:trPr>
          <w:trHeight w:hRule="exact" w:val="110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BB022BC" w14:textId="6B06A899" w:rsidR="00A53275" w:rsidRPr="00A53275" w:rsidRDefault="00A53275" w:rsidP="00A53275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  <w:u w:val="single"/>
              </w:rPr>
            </w:pPr>
            <w:r w:rsidRPr="00A53275">
              <w:rPr>
                <w:rFonts w:ascii="HG創英角ｺﾞｼｯｸUB" w:eastAsia="HG創英角ｺﾞｼｯｸUB" w:hAnsi="HG創英角ｺﾞｼｯｸUB" w:hint="eastAsia"/>
                <w:sz w:val="40"/>
                <w:szCs w:val="40"/>
                <w:u w:val="single"/>
              </w:rPr>
              <w:t xml:space="preserve">気象庁ワークショップ　</w:t>
            </w:r>
          </w:p>
          <w:p w14:paraId="5FFE9C73" w14:textId="4E3BFBC1" w:rsidR="00E43887" w:rsidRPr="00A53275" w:rsidRDefault="00A53275" w:rsidP="00A53275">
            <w:pPr>
              <w:spacing w:beforeLines="30" w:before="108" w:line="52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  <w:u w:val="single"/>
              </w:rPr>
            </w:pPr>
            <w:r w:rsidRPr="00A53275">
              <w:rPr>
                <w:rFonts w:ascii="HG創英角ｺﾞｼｯｸUB" w:eastAsia="HG創英角ｺﾞｼｯｸUB" w:hAnsi="HG創英角ｺﾞｼｯｸUB" w:hint="eastAsia"/>
                <w:sz w:val="28"/>
                <w:szCs w:val="28"/>
                <w:u w:val="single"/>
              </w:rPr>
              <w:t>「経験したことのない大雨　その時どうする？」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62B3811B" w14:textId="22799EEC" w:rsidR="00A53275" w:rsidRPr="00A53275" w:rsidRDefault="00A53275" w:rsidP="00A53275">
            <w:pPr>
              <w:spacing w:line="40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A5327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・防災教室用の教材をご提供します。</w:t>
            </w:r>
          </w:p>
          <w:p w14:paraId="1B6CD35C" w14:textId="2144A14D" w:rsidR="00A53275" w:rsidRPr="00A53275" w:rsidRDefault="00A53275" w:rsidP="001E675D">
            <w:pPr>
              <w:spacing w:line="400" w:lineRule="exact"/>
              <w:ind w:left="160" w:hangingChars="50" w:hanging="16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A5327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・大雨の事例を参考に、日頃からの備えや、適時適切な防災気象情報の入手と、その情報を活用した安全行動をシミュレートするグループワークです。</w:t>
            </w:r>
          </w:p>
          <w:p w14:paraId="38F52F23" w14:textId="744F3C33" w:rsidR="00A53275" w:rsidRPr="00A53275" w:rsidRDefault="00A53275" w:rsidP="001E675D">
            <w:pPr>
              <w:spacing w:line="400" w:lineRule="exact"/>
              <w:ind w:left="160" w:hangingChars="50" w:hanging="16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A5327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・教材や進行原稿、提示資料一式を下記アドレスよりダウンロードして実施できます。</w:t>
            </w:r>
          </w:p>
          <w:p w14:paraId="311E2CD4" w14:textId="17367793" w:rsidR="00A53275" w:rsidRPr="00A53275" w:rsidRDefault="00A53275" w:rsidP="001E675D">
            <w:pPr>
              <w:spacing w:line="400" w:lineRule="exact"/>
              <w:ind w:left="160" w:hangingChars="50" w:hanging="16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A5327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・ネット環境がなくダウンロードできない場合は教材（データ）送付も可能です。</w:t>
            </w:r>
          </w:p>
          <w:p w14:paraId="6DAA960F" w14:textId="77777777" w:rsidR="00A53275" w:rsidRPr="00A53275" w:rsidRDefault="00A53275" w:rsidP="00A53275">
            <w:pPr>
              <w:spacing w:line="400" w:lineRule="exact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r w:rsidRPr="00A53275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（参考）気象庁サイト</w:t>
            </w:r>
          </w:p>
          <w:p w14:paraId="534623CB" w14:textId="0112019E" w:rsidR="00114B18" w:rsidRPr="00114B18" w:rsidRDefault="001E675D" w:rsidP="001E675D">
            <w:pPr>
              <w:spacing w:line="360" w:lineRule="exact"/>
              <w:ind w:left="105" w:hangingChars="50" w:hanging="105"/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</w:pPr>
            <w:hyperlink r:id="rId7" w:history="1">
              <w:r w:rsidR="00A53275" w:rsidRPr="00F97276">
                <w:rPr>
                  <w:rStyle w:val="af"/>
                  <w:rFonts w:ascii="メイリオ" w:eastAsia="メイリオ" w:hAnsi="メイリオ" w:cs="メイリオ"/>
                  <w:sz w:val="14"/>
                </w:rPr>
                <w:t>http</w:t>
              </w:r>
              <w:r w:rsidR="00A53275" w:rsidRPr="00F97276">
                <w:rPr>
                  <w:rStyle w:val="af"/>
                  <w:rFonts w:ascii="メイリオ" w:eastAsia="メイリオ" w:hAnsi="メイリオ" w:cs="メイリオ" w:hint="eastAsia"/>
                  <w:sz w:val="14"/>
                </w:rPr>
                <w:t>s</w:t>
              </w:r>
              <w:r w:rsidR="00A53275" w:rsidRPr="00F97276">
                <w:rPr>
                  <w:rStyle w:val="af"/>
                  <w:rFonts w:ascii="メイリオ" w:eastAsia="メイリオ" w:hAnsi="メイリオ" w:cs="メイリオ"/>
                  <w:sz w:val="14"/>
                </w:rPr>
                <w:t>://www.jma.go.</w:t>
              </w:r>
              <w:r w:rsidR="00A53275" w:rsidRPr="00F97276">
                <w:rPr>
                  <w:rStyle w:val="af"/>
                  <w:rFonts w:ascii="メイリオ" w:eastAsia="メイリオ" w:hAnsi="メイリオ" w:cs="メイリオ"/>
                  <w:sz w:val="14"/>
                </w:rPr>
                <w:t>j</w:t>
              </w:r>
              <w:r w:rsidR="00A53275" w:rsidRPr="00F97276">
                <w:rPr>
                  <w:rStyle w:val="af"/>
                  <w:rFonts w:ascii="メイリオ" w:eastAsia="メイリオ" w:hAnsi="メイリオ" w:cs="メイリオ"/>
                  <w:sz w:val="14"/>
                </w:rPr>
                <w:t>p/jma/kishou/know/jma-ws/index.html</w:t>
              </w:r>
            </w:hyperlink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6A2795AD" w14:textId="11AD8616" w:rsidR="004F05D3" w:rsidRPr="00130EEA" w:rsidRDefault="00270C93" w:rsidP="00D76A6A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270C9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４年生以上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04225D89" w:rsidR="00E43887" w:rsidRPr="00270C93" w:rsidRDefault="00A53275" w:rsidP="00270C93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A53275">
              <w:rPr>
                <w:rFonts w:ascii="ＭＳ Ｐゴシック" w:eastAsia="ＭＳ Ｐゴシック" w:hAnsi="ＭＳ Ｐゴシック" w:hint="eastAsia"/>
                <w:sz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7FFE04BF" w:rsidR="00114B18" w:rsidRPr="00D76A6A" w:rsidRDefault="00A53275" w:rsidP="00270C93">
            <w:pPr>
              <w:spacing w:line="4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53275">
              <w:rPr>
                <w:rFonts w:ascii="ＭＳ Ｐゴシック" w:eastAsia="ＭＳ Ｐゴシック" w:hAnsi="ＭＳ Ｐゴシック"/>
                <w:sz w:val="28"/>
                <w:szCs w:val="28"/>
              </w:rPr>
              <w:t>15名以上、25名未満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614A494D" w14:textId="34B861EF" w:rsidR="00E43887" w:rsidRPr="00D76A6A" w:rsidRDefault="00A53275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120</w:t>
            </w:r>
            <w:r w:rsidR="00270C93" w:rsidRPr="00270C93">
              <w:rPr>
                <w:rFonts w:ascii="ＭＳ Ｐゴシック" w:eastAsia="ＭＳ Ｐゴシック" w:hAnsi="ＭＳ Ｐゴシック"/>
                <w:sz w:val="28"/>
                <w:szCs w:val="18"/>
              </w:rPr>
              <w:t>分</w:t>
            </w:r>
          </w:p>
        </w:tc>
      </w:tr>
      <w:tr w:rsidR="00E43887" w:rsidRPr="00EE421A" w14:paraId="08873E86" w14:textId="77777777" w:rsidTr="00270C93">
        <w:trPr>
          <w:trHeight w:hRule="exact" w:val="2511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1C4E7265" w14:textId="400347D4" w:rsidR="00114B18" w:rsidRPr="00976AAF" w:rsidRDefault="00A53275" w:rsidP="00270C93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53275">
              <w:rPr>
                <w:rFonts w:ascii="ＭＳ Ｐゴシック" w:eastAsia="ＭＳ Ｐゴシック" w:hAnsi="ＭＳ Ｐゴシック"/>
                <w:sz w:val="32"/>
                <w:szCs w:val="32"/>
              </w:rPr>
              <w:t>PC(パワーポイントまたはPDF形式で提供します)、プロジェクター、スクリーン、机、椅子、模造紙、メモ用紙、セロテープ、その他の文房具</w:t>
            </w:r>
          </w:p>
        </w:tc>
      </w:tr>
      <w:tr w:rsidR="00E43887" w:rsidRPr="00EE421A" w14:paraId="6BB9B90B" w14:textId="77777777" w:rsidTr="00270C93">
        <w:trPr>
          <w:trHeight w:hRule="exact" w:val="2263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35B4A5A" w14:textId="77777777" w:rsidR="00A53275" w:rsidRPr="00A53275" w:rsidRDefault="00976AAF" w:rsidP="00A53275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270C93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A53275" w:rsidRPr="00A53275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教材データを印刷してご使用ください。保護者の参加も可能なプログラムです。</w:t>
            </w:r>
          </w:p>
          <w:p w14:paraId="652230DF" w14:textId="2E6BA33D" w:rsidR="00873CBB" w:rsidRPr="004F05D3" w:rsidRDefault="00A53275" w:rsidP="00A53275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Pr="00A53275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教材送付希望の場合のみ申込みが必要です。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1054C2"/>
    <w:rsid w:val="00114B18"/>
    <w:rsid w:val="00130EEA"/>
    <w:rsid w:val="00173406"/>
    <w:rsid w:val="001E675D"/>
    <w:rsid w:val="002126BD"/>
    <w:rsid w:val="0021749C"/>
    <w:rsid w:val="00270C93"/>
    <w:rsid w:val="002D6A2E"/>
    <w:rsid w:val="002F2C21"/>
    <w:rsid w:val="00331E62"/>
    <w:rsid w:val="00356F13"/>
    <w:rsid w:val="0036160F"/>
    <w:rsid w:val="00417AEB"/>
    <w:rsid w:val="00447B2E"/>
    <w:rsid w:val="004F05D3"/>
    <w:rsid w:val="004F4594"/>
    <w:rsid w:val="00546D70"/>
    <w:rsid w:val="00575029"/>
    <w:rsid w:val="005A3843"/>
    <w:rsid w:val="005C336E"/>
    <w:rsid w:val="00607371"/>
    <w:rsid w:val="0065774C"/>
    <w:rsid w:val="006902C9"/>
    <w:rsid w:val="006A0D1F"/>
    <w:rsid w:val="006C3501"/>
    <w:rsid w:val="006E3730"/>
    <w:rsid w:val="00704C02"/>
    <w:rsid w:val="00794012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F2E33"/>
    <w:rsid w:val="00914133"/>
    <w:rsid w:val="00931D28"/>
    <w:rsid w:val="00937ED1"/>
    <w:rsid w:val="00976AAF"/>
    <w:rsid w:val="00984F88"/>
    <w:rsid w:val="009C6A61"/>
    <w:rsid w:val="009D37E1"/>
    <w:rsid w:val="00A041F2"/>
    <w:rsid w:val="00A42456"/>
    <w:rsid w:val="00A53275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C5E07"/>
    <w:rsid w:val="00CD532F"/>
    <w:rsid w:val="00CF4224"/>
    <w:rsid w:val="00D17F4E"/>
    <w:rsid w:val="00D23CF5"/>
    <w:rsid w:val="00D42C05"/>
    <w:rsid w:val="00D76A6A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ma.go.jp/jma/kishou/know/jma-w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4</cp:revision>
  <cp:lastPrinted>2025-10-08T01:13:00Z</cp:lastPrinted>
  <dcterms:created xsi:type="dcterms:W3CDTF">2026-01-19T03:15:00Z</dcterms:created>
  <dcterms:modified xsi:type="dcterms:W3CDTF">2026-01-21T05:47:00Z</dcterms:modified>
</cp:coreProperties>
</file>